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EF6333" w14:textId="77777777" w:rsidR="00F9742A" w:rsidRPr="008044DD" w:rsidRDefault="00F9742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ละเอียดของรายวิชา</w:t>
      </w:r>
    </w:p>
    <w:p w14:paraId="6BBD5AC4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ื่อสถาบันอุดมศึกษา</w:t>
      </w:r>
    </w:p>
    <w:p w14:paraId="5A4FF6BB" w14:textId="77777777" w:rsidR="00F9742A" w:rsidRPr="008044DD" w:rsidRDefault="00F974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หาวิทยาลัยราชภัฏรำไพพรรณี</w:t>
      </w:r>
    </w:p>
    <w:p w14:paraId="48B94291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ทยาเขต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ณะ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วิชา</w:t>
      </w:r>
    </w:p>
    <w:p w14:paraId="063B9E54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คณะวิทยาการคอมพิวเตอร์และเทคโนโลยีสารสนเทศ</w:t>
      </w:r>
    </w:p>
    <w:p w14:paraId="3835B457" w14:textId="77777777" w:rsidR="00F9742A" w:rsidRPr="002E11C0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</w:p>
    <w:p w14:paraId="7F542D71" w14:textId="77777777" w:rsidR="00F9742A" w:rsidRPr="002E11C0" w:rsidRDefault="00F9742A" w:rsidP="009D63F9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2E11C0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2E11C0">
        <w:rPr>
          <w:rFonts w:ascii="TH SarabunPSK" w:hAnsi="TH SarabunPSK" w:cs="TH SarabunPSK"/>
          <w:lang w:eastAsia="th-TH" w:bidi="th-TH"/>
        </w:rPr>
        <w:t xml:space="preserve">1 </w:t>
      </w:r>
      <w:r w:rsidRPr="002E11C0">
        <w:rPr>
          <w:rFonts w:ascii="TH SarabunPSK" w:hAnsi="TH SarabunPSK" w:cs="TH SarabunPSK"/>
          <w:cs/>
          <w:lang w:eastAsia="th-TH" w:bidi="th-TH"/>
        </w:rPr>
        <w:t>ข้อมูลทั่วไป</w:t>
      </w:r>
    </w:p>
    <w:p w14:paraId="5B603EF6" w14:textId="77777777" w:rsidR="00F9742A" w:rsidRPr="002E11C0" w:rsidRDefault="00F9742A" w:rsidP="009D63F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หัสและชื่อรายวิชา</w:t>
      </w:r>
    </w:p>
    <w:p w14:paraId="165C4766" w14:textId="2E9EBD85" w:rsidR="00F9742A" w:rsidRPr="002E11C0" w:rsidRDefault="00A5282B" w:rsidP="009D63F9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9044091</w:t>
      </w:r>
      <w:r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="00024B8D"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-</w:t>
      </w:r>
      <w:r w:rsidR="00F9742A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สัมมนาทางภูมิสารสนเทศ 2</w:t>
      </w:r>
      <w:r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(</w:t>
      </w: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Seminar in Geoinformatics </w:t>
      </w: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2</w:t>
      </w:r>
      <w:r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)</w:t>
      </w:r>
    </w:p>
    <w:p w14:paraId="6D2BDA56" w14:textId="77777777" w:rsidR="00F9742A" w:rsidRPr="002E11C0" w:rsidRDefault="00F9742A" w:rsidP="009D63F9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หน่วยกิต</w:t>
      </w:r>
    </w:p>
    <w:p w14:paraId="4663FD9E" w14:textId="7D30398C" w:rsidR="00F9742A" w:rsidRPr="002E11C0" w:rsidRDefault="008112F9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1</w:t>
      </w:r>
      <w:r w:rsidR="00A92108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874542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(</w:t>
      </w: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0</w:t>
      </w:r>
      <w:r w:rsidR="00874542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-2-</w:t>
      </w: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1</w:t>
      </w:r>
      <w:r w:rsidR="00F9742A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)</w:t>
      </w:r>
    </w:p>
    <w:p w14:paraId="0505714A" w14:textId="77777777" w:rsidR="00F9742A" w:rsidRPr="002E11C0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หลักสูตรและประเภทของรายวิชา</w:t>
      </w:r>
    </w:p>
    <w:p w14:paraId="3CD7E406" w14:textId="1BB0DF0E" w:rsidR="00F9742A" w:rsidRPr="002E11C0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วิทยาศาสตรบัณฑิต สาขาวิชา</w:t>
      </w:r>
      <w:r w:rsidR="00732281"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ภูมิสารสนเทศ</w:t>
      </w:r>
    </w:p>
    <w:p w14:paraId="7ADC56B4" w14:textId="77777777" w:rsidR="00D53060" w:rsidRPr="002E11C0" w:rsidRDefault="00D53060" w:rsidP="00D53060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หมวดวิชา</w:t>
      </w:r>
      <w:r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เฉพาะ กลุ่มวิชาเอกบังคับ</w:t>
      </w:r>
    </w:p>
    <w:p w14:paraId="3B6B77A2" w14:textId="77777777" w:rsidR="00F9742A" w:rsidRPr="002E11C0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อาจารย์ผู้รับผิดชอบรายวิชาและอาจารย์ผู้สอน</w:t>
      </w:r>
    </w:p>
    <w:p w14:paraId="6C69FCE3" w14:textId="77777777" w:rsidR="00E96C95" w:rsidRPr="00242097" w:rsidRDefault="00E96C95" w:rsidP="00E96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bookmarkStart w:id="0" w:name="_Hlk149739776"/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ผู้รับผิดชอบ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รรมการประจำหลักสูตรภูมิสารสนเทศ</w:t>
      </w:r>
    </w:p>
    <w:p w14:paraId="39177266" w14:textId="77777777" w:rsidR="00E96C95" w:rsidRDefault="00E96C95" w:rsidP="00E96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อาจารย์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ผู้สอ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ภูมิพัฒน์ อุ่นบ้าน</w:t>
      </w:r>
    </w:p>
    <w:bookmarkEnd w:id="0"/>
    <w:p w14:paraId="3DDF522B" w14:textId="77777777" w:rsidR="00F9742A" w:rsidRPr="002E11C0" w:rsidRDefault="00F9742A" w:rsidP="009D63F9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การศึกษา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ั้นปีที่เรียน</w:t>
      </w:r>
    </w:p>
    <w:p w14:paraId="3B60105E" w14:textId="5A312FB0" w:rsidR="00F9742A" w:rsidRPr="002E11C0" w:rsidRDefault="00F9742A" w:rsidP="007F4A4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ภาคการศึกษาที่ </w:t>
      </w:r>
      <w:r w:rsidR="00127492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  <w:r w:rsidR="00583FC3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>/256</w:t>
      </w:r>
      <w:r w:rsidR="00923124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7</w:t>
      </w:r>
      <w:r w:rsidR="00732281"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732281"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นักศึกษาสาขาวิชาภูมิสารสนเทศชั้นปีที่ </w:t>
      </w:r>
      <w:r w:rsidR="00C41ADC" w:rsidRPr="002E11C0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4</w:t>
      </w:r>
    </w:p>
    <w:p w14:paraId="6F60AA55" w14:textId="77777777" w:rsidR="00F9742A" w:rsidRPr="002E11C0" w:rsidRDefault="00F9742A" w:rsidP="007F4A4A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6. </w:t>
      </w:r>
      <w:r w:rsidR="00583FC3"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วิชาที่ต้องเรียนมาก่อน (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Pre-requisite) (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ถ้ามี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)</w:t>
      </w:r>
    </w:p>
    <w:p w14:paraId="105F971C" w14:textId="77777777" w:rsidR="00C41ADC" w:rsidRPr="002E11C0" w:rsidRDefault="00C41ADC" w:rsidP="007F4A4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9043091 สัมมนาทางภูมิสารสนเทศ 1 (</w:t>
      </w:r>
      <w:r w:rsidRPr="002E11C0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Seminar in Geoinformatics </w:t>
      </w: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1)</w:t>
      </w:r>
    </w:p>
    <w:p w14:paraId="67CE8931" w14:textId="04E99757" w:rsidR="00F9742A" w:rsidRPr="002E11C0" w:rsidRDefault="00F9742A" w:rsidP="007F4A4A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7. </w:t>
      </w:r>
      <w:r w:rsidR="00583FC3"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วิชาที่ต้องเรียนพร้อมกัน (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Co-requisites) (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ถ้ามี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)</w:t>
      </w:r>
    </w:p>
    <w:p w14:paraId="7971F8CF" w14:textId="77777777" w:rsidR="00F9742A" w:rsidRPr="002E11C0" w:rsidRDefault="00F9742A" w:rsidP="007F4A4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24631F80" w14:textId="77777777" w:rsidR="00F9742A" w:rsidRPr="002E11C0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8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สถานที่เรียน  </w:t>
      </w:r>
    </w:p>
    <w:p w14:paraId="09BC468C" w14:textId="77777777" w:rsidR="00F9742A" w:rsidRPr="002E11C0" w:rsidRDefault="00F9742A" w:rsidP="007F4A4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คณะวิทยาการคอมพิวเตอร์เละเทคโนโลยีสารสนเทศ มหาวิทยาลัยราชภัฏรำไพพรรณี </w:t>
      </w:r>
    </w:p>
    <w:p w14:paraId="16EB228F" w14:textId="77777777" w:rsidR="00F9742A" w:rsidRPr="002E11C0" w:rsidRDefault="00F9742A">
      <w:p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9.</w:t>
      </w:r>
      <w:r w:rsidRPr="002E11C0">
        <w:rPr>
          <w:rFonts w:ascii="TH SarabunPSK" w:hAnsi="TH SarabunPSK" w:cs="TH SarabunPSK"/>
          <w:b/>
          <w:bCs/>
          <w:sz w:val="32"/>
          <w:szCs w:val="32"/>
          <w:lang w:val="en-GB" w:eastAsia="th-TH" w:bidi="th-TH"/>
        </w:rPr>
        <w:t xml:space="preserve">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val="en-GB" w:eastAsia="th-TH" w:bidi="th-TH"/>
        </w:rPr>
        <w:t>วันที่จัดทำหรือปรับปรุงรายละเอียดของรายวิชาครั้งล่าสุด</w:t>
      </w:r>
    </w:p>
    <w:p w14:paraId="5599762E" w14:textId="61FDE1D0" w:rsidR="00F9742A" w:rsidRPr="002E11C0" w:rsidRDefault="00AF7AEE" w:rsidP="006529BC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F7AEE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พฤศจิกายน 2567</w:t>
      </w:r>
    </w:p>
    <w:p w14:paraId="6B4E9B1F" w14:textId="77777777" w:rsidR="00024B8D" w:rsidRPr="00024B8D" w:rsidRDefault="00024B8D" w:rsidP="00024B8D">
      <w:pPr>
        <w:rPr>
          <w:rFonts w:eastAsia="Batang"/>
          <w:lang w:eastAsia="th-TH" w:bidi="th-TH"/>
        </w:rPr>
      </w:pPr>
    </w:p>
    <w:p w14:paraId="7B579F52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87FA1B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5A92DE9C" w14:textId="4B615DCA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157E1A0" w14:textId="3713B344" w:rsidR="00F75ACE" w:rsidRDefault="00F75ACE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09D1148B" w14:textId="043FBAF3" w:rsidR="008044DD" w:rsidRDefault="008044DD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C1CF4D" w14:textId="77777777" w:rsidR="00F9742A" w:rsidRPr="007F4A4A" w:rsidRDefault="00F9742A" w:rsidP="007F4A4A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2 </w:t>
      </w:r>
      <w:r w:rsidRPr="008044DD">
        <w:rPr>
          <w:rFonts w:ascii="TH SarabunPSK" w:hAnsi="TH SarabunPSK" w:cs="TH SarabunPSK"/>
          <w:cs/>
          <w:lang w:eastAsia="th-TH" w:bidi="th-TH"/>
        </w:rPr>
        <w:t>จุดมุ่งหมายและวัตถุประสงค์</w:t>
      </w:r>
    </w:p>
    <w:p w14:paraId="053AA068" w14:textId="77777777" w:rsidR="00F9742A" w:rsidRPr="002E11C0" w:rsidRDefault="00F9742A" w:rsidP="007F4A4A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ุดมุ่งหมายของรายวิชา</w:t>
      </w:r>
    </w:p>
    <w:p w14:paraId="15ADF444" w14:textId="77777777" w:rsidR="00934D66" w:rsidRPr="002E11C0" w:rsidRDefault="00934D66" w:rsidP="00F82F32">
      <w:pPr>
        <w:pStyle w:val="ListParagraph"/>
        <w:numPr>
          <w:ilvl w:val="0"/>
          <w:numId w:val="6"/>
        </w:numPr>
        <w:ind w:left="0" w:firstLine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เพื่อให้นักศึกษาสามารถมีความรู้พื้นฐานด้านการทำวิจัย สามารถค้นคว้างานวิจัยหรืองานวิชาการที่เกี่ยวข้องกับสาขาวิชาภูมิสารสนเทศจากแหล่งค้นคว้าต่างๆ เพื่อนำมาอภิปรายเป็นรายบุคคลหรือรายกลุ่มได้</w:t>
      </w:r>
    </w:p>
    <w:p w14:paraId="798487F9" w14:textId="750A7153" w:rsidR="00F82F32" w:rsidRPr="002E11C0" w:rsidRDefault="00934D66" w:rsidP="007F4A4A">
      <w:pPr>
        <w:pStyle w:val="ListParagraph"/>
        <w:numPr>
          <w:ilvl w:val="0"/>
          <w:numId w:val="6"/>
        </w:numPr>
        <w:ind w:left="0" w:firstLine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เพื่อให้นักศึกษาสามารถมีความรู้พื้นฐานด้านการทำวิจัย สามารถค้นคว้างานวิจัยหรืองานวิชาการที่เกี่ยวข้องกับสาขาวิชาภูมิสารสนเทศจากแหล่งค้นคว้าต่างๆ เพื่อนำมาอภิปรายเป็นรายบุคคลหรือรายกลุ่มได้</w:t>
      </w:r>
    </w:p>
    <w:p w14:paraId="6C4F0425" w14:textId="77777777" w:rsidR="00F9742A" w:rsidRPr="002E11C0" w:rsidRDefault="00F9742A" w:rsidP="007F4A4A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ัตถุประสงค์ในการพัฒนา</w:t>
      </w: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ปรับปรุงรายวิชา</w:t>
      </w:r>
    </w:p>
    <w:p w14:paraId="2E5EE4AC" w14:textId="77777777" w:rsidR="00F9742A" w:rsidRPr="002E11C0" w:rsidRDefault="00F9742A" w:rsidP="00AB09FB">
      <w:pPr>
        <w:ind w:left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เพื่อให้เนื้อหามีความครอบคลุมเป็นประโยชน์ต่อผู้เรียนมากที่สุด </w:t>
      </w:r>
    </w:p>
    <w:p w14:paraId="43410DA8" w14:textId="77777777" w:rsidR="00F9742A" w:rsidRPr="002E11C0" w:rsidRDefault="00F9742A" w:rsidP="007F4A4A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2E11C0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2E11C0">
        <w:rPr>
          <w:rFonts w:ascii="TH SarabunPSK" w:hAnsi="TH SarabunPSK" w:cs="TH SarabunPSK"/>
          <w:lang w:eastAsia="th-TH" w:bidi="th-TH"/>
        </w:rPr>
        <w:t xml:space="preserve">3 </w:t>
      </w:r>
      <w:r w:rsidRPr="002E11C0">
        <w:rPr>
          <w:rFonts w:ascii="TH SarabunPSK" w:hAnsi="TH SarabunPSK" w:cs="TH SarabunPSK"/>
          <w:cs/>
          <w:lang w:eastAsia="th-TH" w:bidi="th-TH"/>
        </w:rPr>
        <w:t>ลักษณะและการดำเนินการ</w:t>
      </w:r>
    </w:p>
    <w:p w14:paraId="31B5C2B8" w14:textId="77777777" w:rsidR="00F9742A" w:rsidRPr="002E11C0" w:rsidRDefault="00F9742A" w:rsidP="007F4A4A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คำอธิบายรายวิชา </w:t>
      </w:r>
    </w:p>
    <w:p w14:paraId="28CB4A19" w14:textId="77777777" w:rsidR="00934D66" w:rsidRPr="002E11C0" w:rsidRDefault="00934D66" w:rsidP="00174C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11C0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และทบทวนทฤษฎี เทคโนโลยี และงานวิจัยที่ใหม่หรือเป็นหัวข้อขั้นสูง ที่เกี่ยวข้องกับสาขาวิชาภูมิสารสนเทศจากบทความในวารสารทางวิชาการหรือจากเครือข่ายอินเทอร์เน็ตเพื่อนำมาอภิปรายเป็นรายบุคคลหรือรายกลุ่ม ภายใต้การควบคุมของอาจารย์ผู้สอน โดยที่หัวข้อที่อภิปรายจะต้องไม่ซ้ำกับหัวข้อที่ได้ศึกษาในวิชาสัมมนาทางภูมิสารสนเทศ </w:t>
      </w:r>
      <w:r w:rsidRPr="002E11C0">
        <w:rPr>
          <w:rFonts w:ascii="TH SarabunPSK" w:hAnsi="TH SarabunPSK" w:cs="TH SarabunPSK"/>
          <w:sz w:val="32"/>
          <w:szCs w:val="32"/>
        </w:rPr>
        <w:t>1</w:t>
      </w:r>
    </w:p>
    <w:p w14:paraId="6D048DCE" w14:textId="26C32E13" w:rsidR="00F9742A" w:rsidRPr="002E11C0" w:rsidRDefault="00F9742A" w:rsidP="00174C5F">
      <w:pPr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hAnsi="TH SarabunPSK" w:cs="TH SarabunPSK"/>
          <w:b/>
          <w:sz w:val="32"/>
          <w:szCs w:val="32"/>
          <w:lang w:eastAsia="th-TH" w:bidi="th-TH"/>
        </w:rPr>
        <w:t>2.</w:t>
      </w:r>
      <w:r w:rsidRPr="002E11C0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 </w:t>
      </w:r>
      <w:r w:rsidRPr="002E11C0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จำนวนชั่วโมงที่ใช้ต่อภาคการศึกษา</w:t>
      </w:r>
    </w:p>
    <w:p w14:paraId="62C11AA9" w14:textId="77777777" w:rsidR="00F9742A" w:rsidRPr="002E11C0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77"/>
        <w:gridCol w:w="1529"/>
        <w:gridCol w:w="3531"/>
        <w:gridCol w:w="2260"/>
      </w:tblGrid>
      <w:tr w:rsidR="002E11C0" w:rsidRPr="002E11C0" w14:paraId="6BCF62B9" w14:textId="77777777">
        <w:trPr>
          <w:trHeight w:val="7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4EE" w14:textId="77777777" w:rsidR="00F9742A" w:rsidRPr="002E11C0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บรรยาย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08A4" w14:textId="77777777" w:rsidR="00F9742A" w:rsidRPr="002E11C0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อนเสริม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AD" w14:textId="77777777" w:rsidR="00F9742A" w:rsidRPr="002E11C0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ปฏิบัติ</w:t>
            </w: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งานภาคสนาม</w:t>
            </w: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 xml:space="preserve">/          </w:t>
            </w: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งาน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72E" w14:textId="77777777" w:rsidR="00F9742A" w:rsidRPr="002E11C0" w:rsidRDefault="00F9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ศึกษาด้วยตนเอง</w:t>
            </w:r>
          </w:p>
        </w:tc>
      </w:tr>
      <w:tr w:rsidR="002E11C0" w:rsidRPr="002E11C0" w14:paraId="3DED0996" w14:textId="7777777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C72" w14:textId="4AF3A146" w:rsidR="00F9742A" w:rsidRPr="002E11C0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0FE" w14:textId="77777777" w:rsidR="00F9742A" w:rsidRPr="002E11C0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D739" w14:textId="77777777" w:rsidR="00F9742A" w:rsidRPr="002E11C0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593" w14:textId="18B67304" w:rsidR="00F9742A" w:rsidRPr="002E11C0" w:rsidRDefault="00F9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44DD" w:rsidRPr="002E11C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27D8C"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5</w:t>
            </w:r>
            <w:r w:rsidRPr="002E11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="00C27D8C" w:rsidRPr="002E11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</w:tr>
    </w:tbl>
    <w:p w14:paraId="49958985" w14:textId="77777777" w:rsidR="00F9742A" w:rsidRPr="002E11C0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p w14:paraId="79F22F6F" w14:textId="77777777" w:rsidR="00F9742A" w:rsidRPr="002E11C0" w:rsidRDefault="00F9742A">
      <w:pPr>
        <w:pStyle w:val="BodyText3"/>
        <w:spacing w:after="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2E11C0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2E11C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4183567" w14:textId="77777777" w:rsidR="00E96C95" w:rsidRDefault="00E96C95" w:rsidP="00941147">
      <w:pPr>
        <w:ind w:firstLine="432"/>
        <w:rPr>
          <w:rFonts w:ascii="TH SarabunPSK" w:hAnsi="TH SarabunPSK" w:cs="TH SarabunPSK"/>
          <w:sz w:val="32"/>
          <w:szCs w:val="32"/>
          <w:lang w:bidi="th-TH"/>
        </w:rPr>
      </w:pPr>
      <w:bookmarkStart w:id="1" w:name="_Hlk149740301"/>
      <w:r w:rsidRPr="00242097">
        <w:rPr>
          <w:rFonts w:ascii="TH SarabunPSK" w:hAnsi="TH SarabunPSK" w:cs="TH SarabunPSK"/>
          <w:sz w:val="32"/>
          <w:szCs w:val="32"/>
          <w:lang w:eastAsia="th-TH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ที่นักศึกษานัดหมายไว้ล่วงหน้าไม่เกิน 1 ชั่วโมงต่อสัปดาห์</w:t>
      </w:r>
    </w:p>
    <w:bookmarkEnd w:id="1"/>
    <w:p w14:paraId="63721C05" w14:textId="61F0504D" w:rsidR="001C083A" w:rsidRPr="002E11C0" w:rsidRDefault="001C083A">
      <w:pPr>
        <w:suppressAutoHyphens w:val="0"/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2E11C0">
        <w:rPr>
          <w:rFonts w:ascii="TH SarabunPSK" w:hAnsi="TH SarabunPSK" w:cs="TH SarabunPSK"/>
          <w:sz w:val="32"/>
          <w:szCs w:val="32"/>
          <w:cs/>
          <w:lang w:eastAsia="th-TH" w:bidi="th-TH"/>
        </w:rPr>
        <w:br w:type="page"/>
      </w:r>
    </w:p>
    <w:p w14:paraId="26FFF568" w14:textId="3E2AFCC1" w:rsidR="00F9742A" w:rsidRPr="00414755" w:rsidRDefault="00F9742A" w:rsidP="0041475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024B8D">
        <w:rPr>
          <w:rFonts w:ascii="TH SarabunPSK" w:hAnsi="TH SarabunPSK" w:cs="TH SarabunPSK"/>
          <w:lang w:eastAsia="th-TH" w:bidi="th-TH"/>
        </w:rPr>
        <w:t>4</w:t>
      </w:r>
      <w:r w:rsidRPr="008044DD">
        <w:rPr>
          <w:rFonts w:ascii="TH SarabunPSK" w:hAnsi="TH SarabunPSK" w:cs="TH SarabunPSK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cs/>
          <w:lang w:eastAsia="th-TH" w:bidi="th-TH"/>
        </w:rPr>
        <w:t>การพัฒนาผลการเรียนรู้ของนักศึกษา</w:t>
      </w:r>
    </w:p>
    <w:p w14:paraId="447661C9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</w:t>
      </w:r>
    </w:p>
    <w:p w14:paraId="0C922F0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1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ที่ต้องพัฒนา</w:t>
      </w:r>
    </w:p>
    <w:p w14:paraId="773FDE41" w14:textId="54607630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ของคุณ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สียสล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14:paraId="39E2ED1A" w14:textId="4B2A6BF8" w:rsidR="00356FD1" w:rsidRPr="00B56260" w:rsidRDefault="00941147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ับผิดชอบทั้งต่อตนเอ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40018C5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แก้ไขข้อขัดแย้งและลำดับความสำคัญ</w:t>
      </w:r>
    </w:p>
    <w:p w14:paraId="7751E59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คุณค่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ศักดิ์ศรีของ</w:t>
      </w:r>
      <w:r w:rsidRPr="00B56260">
        <w:rPr>
          <w:rFonts w:ascii="TH SarabunPSK" w:hAnsi="TH SarabunPSK" w:cs="TH SarabunPSK"/>
          <w:sz w:val="32"/>
          <w:szCs w:val="32"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นุษย์</w:t>
      </w:r>
    </w:p>
    <w:p w14:paraId="6F0E177A" w14:textId="1234C6D8" w:rsidR="000068C7" w:rsidRDefault="00941147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</w:p>
    <w:p w14:paraId="22108BC5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ผลกระทบจากการใช้ข้อมูลและสารสนเทศ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่อบุคค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งค์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7E4259B8" w14:textId="5BBAA31E" w:rsidR="00356FD1" w:rsidRPr="00B56260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14:paraId="58CC7EF6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572CB350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การเรียนรู้จากสถานการณ์จริง</w:t>
      </w:r>
    </w:p>
    <w:p w14:paraId="4FB441F6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อดแทรกในเนื้อหาวิชาเรียน</w:t>
      </w:r>
    </w:p>
    <w:p w14:paraId="1F67250B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ป็นแบบอย่างที่ดีของอาจารย์</w:t>
      </w:r>
    </w:p>
    <w:p w14:paraId="6D10B593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พิเศษเพื่อพัฒนาความรู้</w:t>
      </w:r>
    </w:p>
    <w:p w14:paraId="19E7126B" w14:textId="7CDAB2F7" w:rsidR="00356FD1" w:rsidRPr="00B56260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นแบบอภิปรายจากตัวอย่างกรณีศึกษา</w:t>
      </w:r>
    </w:p>
    <w:p w14:paraId="194C0BE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53D4D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ต่อเวลาของนักศึกษาในการเข้าชั้นเรียนการส่งงานที่ได้รับมอบหม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14:paraId="7685046A" w14:textId="0CCC238A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71A36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กระทำการทุจริตในการสอบ</w:t>
      </w:r>
    </w:p>
    <w:p w14:paraId="368F2476" w14:textId="7EC49B27" w:rsidR="00F9742A" w:rsidRPr="00414755" w:rsidRDefault="00356FD1" w:rsidP="00414755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แสดงออกตามปกติของนักศึกษา</w:t>
      </w:r>
    </w:p>
    <w:p w14:paraId="2C7698BD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</w:t>
      </w:r>
    </w:p>
    <w:p w14:paraId="5CCE444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ที่ต้องได้รับ</w:t>
      </w:r>
    </w:p>
    <w:p w14:paraId="06810EF0" w14:textId="2EFACFE0" w:rsidR="000068C7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สำคัญ</w:t>
      </w:r>
    </w:p>
    <w:p w14:paraId="1FE8294E" w14:textId="3B109BA2" w:rsidR="000068C7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ภูมิสารสนเทศ</w:t>
      </w:r>
      <w:r w:rsidR="00356FD1"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ปัญหา</w:t>
      </w:r>
    </w:p>
    <w:p w14:paraId="117C1BEB" w14:textId="67058CD4" w:rsidR="000068C7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ั้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ะบบงานภูมิสารสนเทศให้ตรงตามข้อกำหนด</w:t>
      </w:r>
    </w:p>
    <w:p w14:paraId="584722CC" w14:textId="5AF893A8" w:rsidR="000068C7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นใ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ความก้าวหน้าทางวิชาการทางด้านเทคโนโลยีภูมิสารสนเทศ</w:t>
      </w:r>
    </w:p>
    <w:p w14:paraId="002C565C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ภูมิสารสนเทศอย่างต่อเนื่อง</w:t>
      </w:r>
    </w:p>
    <w:p w14:paraId="735CDC3B" w14:textId="0D456A6D" w:rsidR="000068C7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lastRenderedPageBreak/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ล็งเห็นความเปลี่ยนแปลงและเข้าใจผลกระทบของเทคโนโลยีใหม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066F16A1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หร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ซอฟต์แวร์ที่ใช้งานได้จริง</w:t>
      </w:r>
    </w:p>
    <w:p w14:paraId="6C4F1F0B" w14:textId="47B107C8" w:rsidR="00356FD1" w:rsidRPr="00B56260" w:rsidRDefault="00941147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TH SarabunPSK" w:hAnsi="TH SarabunPSK" w:cs="TH SarabunPSK"/>
          <w:sz w:val="16"/>
          <w:szCs w:val="16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ที่ได้ศึกษากับความรู้ในศาสตร์อื่น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ได้</w:t>
      </w:r>
    </w:p>
    <w:p w14:paraId="1D1CFA6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0B42172E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ให้ภาพรวมของความรู้ก่อนเข้าสู่บทเร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รุปย้ำความรู้ใหม่หลังบทเรียนพร้อมกับเชื่อมโยงความรู้ใหม่กับความรู้เดิ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ความรู้จากวิชาหนึ่งไปสู่อีกวิชาหนึ่งในระดับวิชา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วิธีการสอนที่เหมาะสมกับเนื้อหาสาระ</w:t>
      </w:r>
    </w:p>
    <w:p w14:paraId="6814471D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หลายรูปแบบ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ามลักษณะของเนื้อหาสาระ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บทว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ทคนิคการสอนอื่น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น้น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ใช้ปัญหาเป็นฐ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เรียนโดยค้นคว้าด้วยตนเอ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33F42640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จากสถานการณ์จริ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ัศน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จากวิทยา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ักวิชาการนอกสถาบ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หัวข้อที่น่าสนใจและทันสมัย</w:t>
      </w:r>
    </w:p>
    <w:p w14:paraId="6DCF424D" w14:textId="2BD8B713" w:rsidR="00356FD1" w:rsidRPr="00B56260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ถ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อบปัญหาทางวิชาการในห้องเรียน</w:t>
      </w:r>
    </w:p>
    <w:p w14:paraId="6A94668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6CA465E4" w14:textId="5BF08D15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ระหว่างภาค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้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ย่อย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การค้นคว้าหน้าชั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1AF83A10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ปฏิบัติ</w:t>
      </w:r>
    </w:p>
    <w:p w14:paraId="2E7F3786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ู้ของบัณฑิตโดยการสำรวจความคิดเห็นของผู้ใช้บัณฑิต</w:t>
      </w:r>
    </w:p>
    <w:p w14:paraId="3BE65779" w14:textId="672917B4" w:rsidR="00356FD1" w:rsidRP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ผู้ประกอบการที่รับนักศึกษาฝึกงาน</w:t>
      </w:r>
    </w:p>
    <w:p w14:paraId="3D803EC4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</w:t>
      </w:r>
    </w:p>
    <w:p w14:paraId="7BF4B2E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3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ที่ต้องพัฒนา</w:t>
      </w:r>
    </w:p>
    <w:p w14:paraId="199B0511" w14:textId="36614488" w:rsidR="00356FD1" w:rsidRPr="00B56260" w:rsidRDefault="0055784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คิดอย่างมีวิจารณญาณและอย่างเป็นระบบ</w:t>
      </w:r>
    </w:p>
    <w:p w14:paraId="6B1E20C2" w14:textId="39A84025" w:rsidR="00356FD1" w:rsidRPr="000068C7" w:rsidRDefault="0055784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6975">
        <w:rPr>
          <w:rFonts w:ascii="TH SarabunPSK" w:hAnsi="TH SarabunPSK" w:cs="TH SarabunPSK"/>
          <w:sz w:val="14"/>
          <w:szCs w:val="14"/>
        </w:rPr>
        <w:sym w:font="Wingdings" w:char="F06C"/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356FD1" w:rsidRPr="000068C7"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ในการแก้ปัญหา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br/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</w:p>
    <w:p w14:paraId="7DDBAC88" w14:textId="4C8EF072" w:rsidR="00356FD1" w:rsidRPr="00B56260" w:rsidRDefault="0055784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14:paraId="6F76D98F" w14:textId="22AB137E" w:rsidR="00356FD1" w:rsidRPr="00B56260" w:rsidRDefault="0055784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เพื่อแก้ไขปัญหาทางภูมิสารสนเทศได้อย่างเหมาะสม</w:t>
      </w:r>
    </w:p>
    <w:p w14:paraId="51AFA93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7FB76E8A" w14:textId="58C93384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แนะนำและฝึกกระบวนการคิดอย่างสร้างสรรค์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มื่อเริ่มเข้าศึกษาเริ่มจากโจทย์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ง่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ความยากตามระดับชั้นเรียน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ที่เหมาะสม</w:t>
      </w:r>
    </w:p>
    <w:p w14:paraId="3B18A4EF" w14:textId="39CA352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การแก้ปัญหาจากโจทย์ปัญหากรณีศึกษาหรือสถานการณ์จำลอง</w:t>
      </w:r>
    </w:p>
    <w:p w14:paraId="3B7C47F4" w14:textId="6F83B33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รายวิชาที่เสริมสร้างการพัฒนาทักษะทางเชาว์ปัญญาให้ได้ฝึกคิด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ความรู้ใหม่จากความรู้เดิมด้าน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สาขาและนอกสาข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14165" w14:textId="1D661015" w:rsidR="00356FD1" w:rsidRPr="000068C7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อนแบบ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ปิดโอกาสให้มีการอภิปรายแสดงความคิดเห็น</w:t>
      </w:r>
      <w:r w:rsidRPr="00B562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ได้มากขึ้น</w:t>
      </w:r>
    </w:p>
    <w:p w14:paraId="5B2DA822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21F8F2F" w14:textId="2273E668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ารแก้ปัญหาที่ได้รับมอบหมาย</w:t>
      </w:r>
    </w:p>
    <w:p w14:paraId="7FC4CA59" w14:textId="5F023812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การสอบข้อเขียนด้วยโจทย์ที่ต้องใช้ทักษะทางปัญญา</w:t>
      </w:r>
    </w:p>
    <w:p w14:paraId="53E48CCE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</w:t>
      </w:r>
    </w:p>
    <w:p w14:paraId="01FA96C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4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ที่ต้องพัฒนา</w:t>
      </w:r>
    </w:p>
    <w:p w14:paraId="5EC27E72" w14:textId="2330C228" w:rsidR="00356FD1" w:rsidRPr="00B56260" w:rsidRDefault="00726975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6975">
        <w:rPr>
          <w:rFonts w:ascii="TH SarabunPSK" w:hAnsi="TH SarabunPSK" w:cs="TH SarabunPSK"/>
          <w:sz w:val="14"/>
          <w:szCs w:val="14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กับกลุ่มบุคคลได้หลากหลาย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ภาษาไทย</w:t>
      </w:r>
      <w:r w:rsidR="00356FD1" w:rsidRPr="00B56260">
        <w:rPr>
          <w:rFonts w:ascii="TH SarabunPSK" w:hAnsi="TH SarabunPSK" w:cs="TH SarabunPSK"/>
          <w:sz w:val="32"/>
          <w:szCs w:val="32"/>
        </w:rPr>
        <w:t xml:space="preserve">      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ภาษาต่างประเทศได้อย่างมีประสิทธิภาพ</w:t>
      </w:r>
    </w:p>
    <w:p w14:paraId="6679C908" w14:textId="719C38A6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บทบาทของผู้นำหรือบทบาทของผู้ร่วมงาน</w:t>
      </w:r>
    </w:p>
    <w:p w14:paraId="69222E24" w14:textId="134FA5E7" w:rsidR="00356FD1" w:rsidRPr="00B56260" w:rsidRDefault="00726975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14:paraId="5F510D0B" w14:textId="10E7AEFC" w:rsidR="00356FD1" w:rsidRPr="00B56260" w:rsidRDefault="00726975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6975">
        <w:rPr>
          <w:rFonts w:ascii="TH SarabunPSK" w:hAnsi="TH SarabunPSK" w:cs="TH SarabunPSK"/>
          <w:sz w:val="14"/>
          <w:szCs w:val="14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E4366" w14:textId="146DCD2C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แสดงจุดยืนอย่างพอเหมาะทั้งของตนเองและของกลุ่ม</w:t>
      </w:r>
    </w:p>
    <w:p w14:paraId="781C892D" w14:textId="22760856" w:rsidR="00356FD1" w:rsidRPr="00B56260" w:rsidRDefault="00726975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70E2F58D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1D9510E5" w14:textId="290DB1B7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แบบกลุ่ม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ซึ่งต้องแนะนำกฎกติก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ารยาท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บทบาทความรับผิดชอบของแต่ละคนในการเรียนรู้ร่วมก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5D9AF" w14:textId="6AC0F6A2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การทำงานแบบกลุ่มย่อ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ลับหมุนเวียนสมาชิก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ำแหน่งหน้าที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</w:p>
    <w:p w14:paraId="2D6D0D21" w14:textId="07C296E5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ผลกระทบของทักษะด้านนี้ที่มีต่อตนเองและสังค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อดแทรกในเนื้อ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ชาเรียน</w:t>
      </w:r>
    </w:p>
    <w:p w14:paraId="5CC1EC9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1BF2081A" w14:textId="0C2FD8CF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นักศึกษาประเมินตนเองและเพื่อ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ประเมินโดยใช้เสียงส่วนใหญ่</w:t>
      </w:r>
    </w:p>
    <w:p w14:paraId="2F2D87E4" w14:textId="229D2729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4E1A5D98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6485803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5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EC6406E" w14:textId="551F4E75" w:rsidR="00356FD1" w:rsidRPr="00B56260" w:rsidRDefault="00DE6820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ใช้เครื่องมือที่จำเป็นที่มีอยู่ในปัจจุบันต่อการทำงานที่เกี่ยวกับคอมพิวเตอร์และภูมิสารสนเทศ</w:t>
      </w:r>
    </w:p>
    <w:p w14:paraId="36A28BE9" w14:textId="2D11B68C" w:rsidR="00356FD1" w:rsidRPr="00B56260" w:rsidRDefault="00DE6820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41147">
        <w:rPr>
          <w:rFonts w:ascii="Arial" w:hAnsi="Arial" w:cs="Arial"/>
          <w:sz w:val="20"/>
          <w:szCs w:val="20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</w:t>
      </w:r>
      <w:r w:rsidR="00356FD1" w:rsidRPr="00B56260">
        <w:rPr>
          <w:rFonts w:ascii="TH SarabunPSK" w:hAnsi="TH SarabunPSK" w:cs="TH SarabunPSK"/>
          <w:sz w:val="32"/>
          <w:szCs w:val="32"/>
        </w:rPr>
        <w:t xml:space="preserve">           </w:t>
      </w:r>
      <w:r w:rsidR="00356FD1">
        <w:rPr>
          <w:rFonts w:ascii="TH SarabunPSK" w:hAnsi="TH SarabunPSK" w:cs="TH SarabunPSK"/>
          <w:sz w:val="32"/>
          <w:szCs w:val="32"/>
          <w:cs/>
        </w:rPr>
        <w:br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หรือการแสดงทางสถิติประยุกต์ปัญหาที่เกี่ยวข้องอย่างสร้างสรรค์</w:t>
      </w:r>
    </w:p>
    <w:p w14:paraId="14DE3C38" w14:textId="50EB1074" w:rsidR="00356FD1" w:rsidRPr="00B56260" w:rsidRDefault="00DE6820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6975">
        <w:rPr>
          <w:rFonts w:ascii="TH SarabunPSK" w:hAnsi="TH SarabunPSK" w:cs="TH SarabunPSK"/>
          <w:sz w:val="14"/>
          <w:szCs w:val="14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ได้อย่างมีประสิทธิภาพทั้งปากเปล่าและการเขียน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ลือกใช้รูปแบบของสื่อในการนำเสนอได้อย่างเหมาะส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8EA44" w14:textId="64E305AF" w:rsidR="00356FD1" w:rsidRPr="00B56260" w:rsidRDefault="00DE6820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26975">
        <w:rPr>
          <w:rFonts w:ascii="TH SarabunPSK" w:hAnsi="TH SarabunPSK" w:cs="TH SarabunPSK"/>
          <w:sz w:val="14"/>
          <w:szCs w:val="14"/>
        </w:rPr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สารสนเทศและเทคโนโลยีสื่อสารได้อย่างเหมาะสม</w:t>
      </w:r>
    </w:p>
    <w:p w14:paraId="03DD4A66" w14:textId="77777777" w:rsidR="00F9742A" w:rsidRPr="008044DD" w:rsidRDefault="00F9742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 xml:space="preserve">5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32CB4691" w14:textId="637D1569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หรือคำนวณในทุกรายวิชาที่ต้องฝึก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โดยผู้สอนต้องแนะนำวิธีกา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ตรวจสอบ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รวจแก้พร้อมให้คำแนะนำ</w:t>
      </w:r>
    </w:p>
    <w:p w14:paraId="3B5EF481" w14:textId="27678A35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เรียบเรียงนำเสนอเป็นภาษา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ที่ต้องมีการนำเสนอด้วยวาจาทั้งแบบปากเปล่าและใช้สื่อประกอบการนำเสนอ</w:t>
      </w:r>
    </w:p>
    <w:p w14:paraId="44D6CBCF" w14:textId="40EC7E06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สืบค้นข้อมูลโดยใช้เทคโนโลยีสารสนเทศ</w:t>
      </w:r>
    </w:p>
    <w:p w14:paraId="7F55A0F5" w14:textId="0B8D9578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รายวิชาสัมมนาให้นักศึกษาสืบค้นข้อมู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รียบเรียงเป็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ด้วยสื่ออิเล็กทรอนิกส์</w:t>
      </w:r>
    </w:p>
    <w:p w14:paraId="11F73F23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7C7E532" w14:textId="6147E7E4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ิจกรรมที่เกี่ยงข้องกับการวิเคราะห์เชิงตัวเลข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ืบค้นข้อมูลด้วยเทคโนโลยีสารสนเทศที่มอบหมายแต่ละบุคคล</w:t>
      </w:r>
    </w:p>
    <w:p w14:paraId="0AB079DF" w14:textId="35AC530A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ในการแก้โจทย์ปัญหาเชิงตัวเลขที่ไม่เคยพบมาก่อน</w:t>
      </w:r>
    </w:p>
    <w:p w14:paraId="2F401729" w14:textId="0688C1D8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วาจาเขียนจากรายงานแต่ละบุคคลหรือรายงานกลุ่มในส่วนที่นักศึกษานั้นรับผิดชอบ</w:t>
      </w:r>
    </w:p>
    <w:p w14:paraId="48C54DBF" w14:textId="2FCA55F1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ภาษาพูดจากพัฒนาการนำเสนอรายงานในชั้นเรียนการนำเสนอสัมมน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นิทรรศการงานวิจัยต่อผู้เยี่ยมชมด้วยวาจา</w:t>
      </w:r>
    </w:p>
    <w:p w14:paraId="544467A9" w14:textId="664E9C65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2E94473A" w14:textId="097D3D90" w:rsidR="008044DD" w:rsidRDefault="008044DD">
      <w:pPr>
        <w:tabs>
          <w:tab w:val="left" w:pos="1276"/>
        </w:tabs>
        <w:ind w:left="720" w:firstLine="556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CF367BD" w14:textId="77777777" w:rsidR="00F9742A" w:rsidRPr="008044DD" w:rsidRDefault="00F9742A" w:rsidP="00414755">
      <w:pPr>
        <w:pStyle w:val="Heading1"/>
        <w:jc w:val="center"/>
        <w:rPr>
          <w:rFonts w:ascii="TH SarabunPSK" w:hAnsi="TH SarabunPSK" w:cs="TH SarabunPSK"/>
          <w:b w:val="0"/>
          <w:bCs w:val="0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5 </w:t>
      </w:r>
      <w:r w:rsidRPr="008044DD">
        <w:rPr>
          <w:rFonts w:ascii="TH SarabunPSK" w:hAnsi="TH SarabunPSK" w:cs="TH SarabunPSK"/>
          <w:cs/>
          <w:lang w:eastAsia="th-TH" w:bidi="th-TH"/>
        </w:rPr>
        <w:t>แผนการสอนและการประเมินผล</w:t>
      </w:r>
    </w:p>
    <w:p w14:paraId="40DF734F" w14:textId="6B12D335" w:rsidR="00F9742A" w:rsidRDefault="00F9742A" w:rsidP="007F4A4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สอน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</w:r>
    </w:p>
    <w:p w14:paraId="4C3D9622" w14:textId="77777777" w:rsidR="00024B8D" w:rsidRPr="00024B8D" w:rsidRDefault="00024B8D" w:rsidP="00024B8D">
      <w:pPr>
        <w:rPr>
          <w:lang w:val="en-AU" w:eastAsia="th-TH" w:bidi="th-TH"/>
        </w:rPr>
      </w:pPr>
    </w:p>
    <w:tbl>
      <w:tblPr>
        <w:tblW w:w="95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3096"/>
        <w:gridCol w:w="1015"/>
        <w:gridCol w:w="1955"/>
        <w:gridCol w:w="2324"/>
      </w:tblGrid>
      <w:tr w:rsidR="00167974" w:rsidRPr="00167974" w14:paraId="16BD3B51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2F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DF29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หัวข้อ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รายละเอียด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26F9" w14:textId="77777777" w:rsidR="00F9742A" w:rsidRPr="001666E7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จำนวนชั่วโมง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4925" w14:textId="230C76FF" w:rsidR="00F9742A" w:rsidRPr="001666E7" w:rsidRDefault="00F9742A" w:rsidP="008044DD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การเรียน</w:t>
            </w:r>
            <w:r w:rsidR="008044DD"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br/>
            </w: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สอนและสื่อที่ใช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D932" w14:textId="77777777" w:rsidR="00F9742A" w:rsidRPr="001666E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ู้สอน</w:t>
            </w:r>
          </w:p>
        </w:tc>
      </w:tr>
      <w:tr w:rsidR="00423B38" w:rsidRPr="00167974" w14:paraId="1ADD9AEC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855" w14:textId="77777777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983D" w14:textId="6FC75FCC" w:rsidR="00E00972" w:rsidRPr="00E00972" w:rsidRDefault="00E00972" w:rsidP="00E00972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ำ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อบงานวิจัย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มมนา การทำวิจัย</w:t>
            </w:r>
          </w:p>
          <w:p w14:paraId="39DEA0C7" w14:textId="7F978681" w:rsidR="00423B38" w:rsidRPr="00167974" w:rsidRDefault="00E00972" w:rsidP="00E00972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ความวิชาการที่เกี่ยวข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</w:t>
            </w: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ขาวิชาภูมิ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009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ค้นคว้าเรื่องสัมมนาและการทำโครงงาน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BB59" w14:textId="567983B3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22FD" w14:textId="77777777" w:rsidR="00423B38" w:rsidRPr="00167974" w:rsidRDefault="00423B38" w:rsidP="00423B38">
            <w:pPr>
              <w:autoSpaceDE w:val="0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4610" w14:textId="0F78DF67" w:rsidR="00423B38" w:rsidRPr="00167974" w:rsidRDefault="00423B38" w:rsidP="00423B38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93EAF5E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1AC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C754" w14:textId="5D0EAE14" w:rsidR="000E5774" w:rsidRPr="001679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</w:t>
            </w:r>
            <w:r w:rsidRPr="009974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หัวข้อและรายละเอียดเบื้องต้นของการสัมมนาในเรื่องที่เกี่ยวข้องกับการทำโครงงาน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52C" w14:textId="3574DF5B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F2C9" w14:textId="77777777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42C10600" w14:textId="757CF0A9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  <w:p w14:paraId="3BE71654" w14:textId="722EBA21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900" w14:textId="53B6D6D9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A3F5499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5B5A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726B" w14:textId="56DD995F" w:rsidR="000E5774" w:rsidRPr="00167974" w:rsidRDefault="0099740C" w:rsidP="0099740C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นำเสนอความก้าวหน้าการค้นคว้าครั้งที่ 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432" w14:textId="0115D4D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8F0B" w14:textId="26810302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22" w14:textId="189D3317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E5D3C27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032D" w14:textId="56DE0A3B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9DC" w14:textId="37E88086" w:rsidR="000E5774" w:rsidRPr="00167974" w:rsidRDefault="0099740C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349" w14:textId="47600B6D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A22" w14:textId="48EDAA37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F768" w14:textId="438285BA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3BCC10E4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BBAF" w14:textId="44883C98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0E1" w14:textId="7C6459B9" w:rsidR="000E5774" w:rsidRPr="00167974" w:rsidRDefault="0099740C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C71" w14:textId="6FD20086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9AF" w14:textId="68CE8183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83A" w14:textId="1A404FE4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5527FD66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095" w14:textId="68CAA2E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E790" w14:textId="113427CB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437" w14:textId="666AFE7A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DE9A" w14:textId="554B6850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B66" w14:textId="3045A96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5652176B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639" w14:textId="231EA04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FF83" w14:textId="60CA4E40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3761" w14:textId="31B17A71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91" w14:textId="29AB5206" w:rsidR="000E5774" w:rsidRPr="00C6070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64D5" w14:textId="7B81D0DD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4713E269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8590" w14:textId="533D92A7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A17" w14:textId="2F419317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B9F5" w14:textId="00B31F04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D189" w14:textId="3AA95B61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2CF8" w14:textId="3E36A60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4236A5" w:rsidRPr="00167974" w14:paraId="7A5FE376" w14:textId="77777777" w:rsidTr="00CA554C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631D" w14:textId="30CB1BDA" w:rsidR="004236A5" w:rsidRDefault="004236A5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01AC5" w14:textId="4610BAD9" w:rsidR="004236A5" w:rsidRDefault="004236A5" w:rsidP="004236A5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</w:tc>
      </w:tr>
      <w:tr w:rsidR="000E5774" w:rsidRPr="00167974" w14:paraId="1C1EBDC5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C0F" w14:textId="4B047758" w:rsidR="000E5774" w:rsidRPr="008044DD" w:rsidRDefault="00CA554C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9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0F9" w14:textId="5D2F0073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lastRenderedPageBreak/>
              <w:t>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574" w14:textId="528BBDE0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lastRenderedPageBreak/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CDE" w14:textId="162CB4B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2F71" w14:textId="37EB9D2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6042E5F2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365D" w14:textId="591EC861" w:rsidR="000E5774" w:rsidRDefault="00CA554C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55DE" w14:textId="3D1449F0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572" w14:textId="560028BE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169" w14:textId="77777777" w:rsidR="000E5774" w:rsidRPr="007D0257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01AB" w14:textId="64F7AC1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2203040D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D7A6" w14:textId="71F1D421" w:rsidR="000E5774" w:rsidRPr="008044DD" w:rsidRDefault="00CA554C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358" w14:textId="1F258073" w:rsidR="000E5774" w:rsidRDefault="0099740C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 xml:space="preserve">นำเสนอความก้าวหน้าการค้นคว้าครั้งที่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C138" w14:textId="5F27F037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A8D" w14:textId="25366A5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C875" w14:textId="0C90E10B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594A6655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220" w14:textId="464A6E96" w:rsidR="000E5774" w:rsidRPr="008044DD" w:rsidRDefault="00CA554C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657F" w14:textId="1F276D32" w:rsidR="000E5774" w:rsidRDefault="0099740C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นำเสนอความก้าวหน้าการค้นคว้าครั้งที่ 1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3E1" w14:textId="58FB703B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682A" w14:textId="40F6E8D8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8A" w14:textId="45DB957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0E5774" w:rsidRPr="00167974" w14:paraId="6A1B1F07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6CD2" w14:textId="6A751767" w:rsidR="000E5774" w:rsidRPr="008044DD" w:rsidRDefault="00CA554C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EBB" w14:textId="4CC34D03" w:rsidR="000E5774" w:rsidRDefault="0099740C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นำเสนอความก้าวหน้าการค้นคว้าครั้งที่ 1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FDA" w14:textId="3C1CAC4A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3199" w14:textId="11062A63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549" w14:textId="79E1802A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A554C" w:rsidRPr="00167974" w14:paraId="18791A98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39F2" w14:textId="5C087C83" w:rsidR="00CA554C" w:rsidRPr="008044DD" w:rsidRDefault="00CA554C" w:rsidP="00CA554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86A" w14:textId="10DE354A" w:rsidR="00CA554C" w:rsidRDefault="00CA554C" w:rsidP="00CA554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การค้นคว้าบทความวิชาการหรืองานวิจัยที่เกี่ยวข้องกับสาขาวิชาภูมิสารสนเทศ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ในส่วนที่นักศึกษาสนใจ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99740C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นำเสนอความก้าวหน้าการค้นคว้าครั้งที่ 1</w:t>
            </w:r>
            <w:r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0A2" w14:textId="37AF03B7" w:rsidR="00CA554C" w:rsidRPr="008044DD" w:rsidRDefault="00CA554C" w:rsidP="00CA554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6CB" w14:textId="650AA1B8" w:rsidR="00CA554C" w:rsidRPr="008044DD" w:rsidRDefault="00CA554C" w:rsidP="00CA55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E1D2" w14:textId="63EB0AA6" w:rsidR="00CA554C" w:rsidRDefault="00CA554C" w:rsidP="00CA554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A554C" w:rsidRPr="00167974" w14:paraId="4B3C5FDD" w14:textId="77777777" w:rsidTr="00F04E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F0D8" w14:textId="553E57A7" w:rsidR="00CA554C" w:rsidRPr="008044DD" w:rsidRDefault="00CA554C" w:rsidP="00CA554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1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5832" w14:textId="32F6226C" w:rsidR="00CA554C" w:rsidRDefault="00CA554C" w:rsidP="00CA554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สัม</w:t>
            </w:r>
            <w:r w:rsidR="00D235C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ทางภูมิสารสนเทศ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6C2D" w14:textId="350B8C3B" w:rsidR="00CA554C" w:rsidRPr="005A6909" w:rsidRDefault="00CA554C" w:rsidP="00CA554C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76A" w14:textId="170F8F4C" w:rsidR="00CA554C" w:rsidRPr="007D0257" w:rsidRDefault="00CA554C" w:rsidP="00CA55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A18C" w14:textId="4AF9249C" w:rsidR="00CA554C" w:rsidRPr="002A77BE" w:rsidRDefault="00CA554C" w:rsidP="00CA554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มิพัฒน์ อุ่นบ้าน</w:t>
            </w:r>
          </w:p>
        </w:tc>
      </w:tr>
      <w:tr w:rsidR="00CA554C" w:rsidRPr="00167974" w14:paraId="0281D426" w14:textId="77777777" w:rsidTr="004236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04FC" w14:textId="799B170D" w:rsidR="00CA554C" w:rsidRPr="008044DD" w:rsidRDefault="00CA554C" w:rsidP="00CA554C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83C66" w14:textId="5E55C8B2" w:rsidR="00CA554C" w:rsidRDefault="00CA554C" w:rsidP="00CA554C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2DD6F32A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</w:p>
    <w:p w14:paraId="1626A6E0" w14:textId="77777777" w:rsidR="004236A5" w:rsidRDefault="004236A5">
      <w:pPr>
        <w:suppressAutoHyphens w:val="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br w:type="page"/>
      </w:r>
    </w:p>
    <w:p w14:paraId="40A126F1" w14:textId="76542BF1" w:rsidR="00F9742A" w:rsidRDefault="00F9742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>2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ประเมินผลการเรียนรู้</w:t>
      </w:r>
    </w:p>
    <w:p w14:paraId="6F26ABC0" w14:textId="77777777" w:rsidR="00024B8D" w:rsidRPr="008044DD" w:rsidRDefault="00024B8D">
      <w:pPr>
        <w:spacing w:line="216" w:lineRule="auto"/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2410"/>
        <w:gridCol w:w="1417"/>
        <w:gridCol w:w="1711"/>
      </w:tblGrid>
      <w:tr w:rsidR="00F9742A" w:rsidRPr="008044DD" w14:paraId="217ABE9C" w14:textId="77777777" w:rsidTr="00BE57B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CB20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4511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ลการเรียนรู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9117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วิธีการประเมิ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496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  <w:p w14:paraId="4191B12E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FE84" w14:textId="77777777" w:rsidR="00F9742A" w:rsidRPr="002E11C0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ดส่วนของการ</w:t>
            </w:r>
          </w:p>
          <w:p w14:paraId="779EC865" w14:textId="77777777" w:rsidR="00F9742A" w:rsidRPr="002E11C0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1C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</w:tr>
      <w:tr w:rsidR="00F9742A" w:rsidRPr="008044DD" w14:paraId="3CE08EF1" w14:textId="77777777" w:rsidTr="00BE57BA">
        <w:trPr>
          <w:trHeight w:val="5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1A25" w14:textId="77777777" w:rsidR="00F9742A" w:rsidRPr="002E11C0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F579" w14:textId="4DC08BB6" w:rsidR="00F9742A" w:rsidRPr="002E11C0" w:rsidRDefault="00F9742A" w:rsidP="005965C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</w:t>
            </w:r>
            <w:r w:rsidR="00027345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.</w:t>
            </w:r>
            <w:r w:rsidR="00027345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="001F7451"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  <w:r w:rsidR="005965CC"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, </w:t>
            </w:r>
            <w:r w:rsidR="001F7451"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="00ED41C1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="001F7451"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A560" w14:textId="11EF3B25" w:rsidR="00F9742A" w:rsidRPr="002E11C0" w:rsidRDefault="00DD01EF" w:rsidP="005E3D2F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DD01EF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ค้นคว้าและราย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74E6" w14:textId="2759CE24" w:rsidR="00F9742A" w:rsidRPr="002E11C0" w:rsidRDefault="005E3D2F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ุกสัปดาห์</w:t>
            </w:r>
          </w:p>
          <w:p w14:paraId="230C69B5" w14:textId="77777777" w:rsidR="00F9742A" w:rsidRPr="002E11C0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C33B" w14:textId="5DE1C81F" w:rsidR="00F9742A" w:rsidRPr="002E11C0" w:rsidRDefault="006A53A2" w:rsidP="005E3D2F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2</w:t>
            </w:r>
            <w:r w:rsidR="00CA4ED6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0</w:t>
            </w:r>
            <w:r w:rsidR="00F9742A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8C5FCFB" w14:textId="77777777" w:rsidTr="00BE57BA">
        <w:trPr>
          <w:trHeight w:val="5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8B98" w14:textId="77777777" w:rsidR="00F9742A" w:rsidRPr="002E11C0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B0" w14:textId="06EEE181" w:rsidR="00F9742A" w:rsidRPr="002E11C0" w:rsidRDefault="003E7C0C" w:rsidP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87C" w14:textId="4D229502" w:rsidR="00F9742A" w:rsidRPr="002E11C0" w:rsidRDefault="0065470F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นำเสนอความก้าวหน้า (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rogress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6C87" w14:textId="1A6D9CAF" w:rsidR="00F9742A" w:rsidRPr="002E11C0" w:rsidRDefault="0065470F" w:rsidP="0065470F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ุกสัปดาห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509" w14:textId="286A7FA9" w:rsidR="00F9742A" w:rsidRPr="002E11C0" w:rsidRDefault="0065470F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CA4ED6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0</w:t>
            </w:r>
            <w:r w:rsidR="00F9742A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E20F75C" w14:textId="77777777" w:rsidTr="00BE57BA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2CE8" w14:textId="77777777" w:rsidR="00F9742A" w:rsidRPr="002E11C0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A6B6" w14:textId="13F36B7B" w:rsidR="00F9742A" w:rsidRPr="002E11C0" w:rsidRDefault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334" w14:textId="57A57D9A" w:rsidR="00F9742A" w:rsidRPr="002E11C0" w:rsidRDefault="0065470F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นำเสนอบทความวิชาการหรืองานวิจัยที่มีความเกี่ยวข้องกับสาขาวิชาภูมิสารสนเท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F47" w14:textId="5696A710" w:rsidR="00F9742A" w:rsidRPr="002E11C0" w:rsidRDefault="0065470F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4</w:t>
            </w:r>
          </w:p>
          <w:p w14:paraId="42A6695F" w14:textId="77777777" w:rsidR="00F9742A" w:rsidRPr="002E11C0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C4B" w14:textId="7603FE33" w:rsidR="00F9742A" w:rsidRPr="002E11C0" w:rsidRDefault="006A53A2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20</w:t>
            </w:r>
            <w:r w:rsidR="00F9742A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65470F" w:rsidRPr="008044DD" w14:paraId="715463D3" w14:textId="77777777" w:rsidTr="00BE57BA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33AA" w14:textId="4D868572" w:rsidR="0065470F" w:rsidRPr="002E11C0" w:rsidRDefault="0065470F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C6BD" w14:textId="504B4EC4" w:rsidR="0065470F" w:rsidRPr="002E11C0" w:rsidRDefault="0065470F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3387" w14:textId="1D31A057" w:rsidR="0065470F" w:rsidRPr="002E11C0" w:rsidRDefault="0037470B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37470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นำเสนองานสัมมน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86FB" w14:textId="19614301" w:rsidR="0065470F" w:rsidRPr="002E11C0" w:rsidRDefault="0065470F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2DB" w14:textId="1E194B96" w:rsidR="0065470F" w:rsidRPr="002E11C0" w:rsidRDefault="006A53A2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</w:t>
            </w:r>
            <w:r w:rsidR="00313380"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</w:tc>
      </w:tr>
      <w:tr w:rsidR="00941890" w:rsidRPr="008044DD" w14:paraId="1802A3DF" w14:textId="77777777" w:rsidTr="00BE57BA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E68C" w14:textId="38557389" w:rsidR="00941890" w:rsidRPr="002E11C0" w:rsidRDefault="00941890" w:rsidP="00871858">
            <w:pPr>
              <w:autoSpaceDE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44A8" w14:textId="0680D32E" w:rsidR="00941890" w:rsidRPr="002E11C0" w:rsidRDefault="00941890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2E11C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9290" w14:textId="60598665" w:rsidR="00941890" w:rsidRPr="0037470B" w:rsidRDefault="00941890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มีส่วนร่วมในชั้น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5442" w14:textId="6C88A53D" w:rsidR="00941890" w:rsidRPr="002E11C0" w:rsidRDefault="00941890">
            <w:pPr>
              <w:autoSpaceDE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 w:rsidRPr="002E11C0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ุกสัปดาห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5FCA" w14:textId="012EDE6F" w:rsidR="00941890" w:rsidRPr="002E11C0" w:rsidRDefault="0094189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</w:tbl>
    <w:p w14:paraId="726EF4B9" w14:textId="77777777" w:rsidR="00F9742A" w:rsidRPr="008044DD" w:rsidRDefault="00F9742A" w:rsidP="00414755">
      <w:pPr>
        <w:pStyle w:val="Heading1"/>
        <w:jc w:val="center"/>
        <w:rPr>
          <w:rFonts w:ascii="TH SarabunPSK" w:hAnsi="TH SarabunPSK" w:cs="TH SarabunPSK"/>
          <w:cs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6 </w:t>
      </w:r>
      <w:r w:rsidRPr="008044DD">
        <w:rPr>
          <w:rFonts w:ascii="TH SarabunPSK" w:hAnsi="TH SarabunPSK" w:cs="TH SarabunPSK"/>
          <w:cs/>
          <w:lang w:eastAsia="th-TH" w:bidi="th-TH"/>
        </w:rPr>
        <w:t>ทรัพยากรประกอบการเรียนการสอน</w:t>
      </w:r>
    </w:p>
    <w:p w14:paraId="25AF4343" w14:textId="77777777" w:rsidR="00F9742A" w:rsidRPr="008044DD" w:rsidRDefault="00F9742A">
      <w:pPr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ตำราและเอกสารหลัก</w:t>
      </w:r>
    </w:p>
    <w:p w14:paraId="4FB4241A" w14:textId="1A1778EC" w:rsidR="00874542" w:rsidRPr="008044DD" w:rsidRDefault="00FB4FE5" w:rsidP="00FB4FE5">
      <w:pPr>
        <w:ind w:firstLine="70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- </w:t>
      </w:r>
    </w:p>
    <w:p w14:paraId="4CD9CD3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สำคัญ</w:t>
      </w:r>
    </w:p>
    <w:p w14:paraId="5FF098E4" w14:textId="77777777" w:rsidR="002204DB" w:rsidRPr="008044DD" w:rsidRDefault="002204DB" w:rsidP="002204DB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2A07D50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แนะนำ</w:t>
      </w:r>
    </w:p>
    <w:p w14:paraId="2C65FEE6" w14:textId="77777777" w:rsidR="002204DB" w:rsidRPr="008044DD" w:rsidRDefault="002204DB" w:rsidP="002204DB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4EE80768" w14:textId="1A37738F" w:rsidR="00F9742A" w:rsidRDefault="00F9742A">
      <w:pPr>
        <w:autoSpaceDE w:val="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ข้อมูลอิเล็กทรอนิกส์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,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ว็บไซด์</w:t>
      </w:r>
    </w:p>
    <w:p w14:paraId="704BF0E9" w14:textId="77777777" w:rsidR="002204DB" w:rsidRPr="008044DD" w:rsidRDefault="002204DB" w:rsidP="002204DB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28202DDD" w14:textId="77777777" w:rsidR="00F9742A" w:rsidRPr="008044DD" w:rsidRDefault="00F9742A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การเรียนอื่นๆ</w:t>
      </w:r>
    </w:p>
    <w:p w14:paraId="758C529F" w14:textId="77777777" w:rsidR="00F9742A" w:rsidRPr="008044DD" w:rsidRDefault="00F9742A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6A519A1C" w14:textId="77777777" w:rsidR="0073321E" w:rsidRDefault="0073321E">
      <w:pPr>
        <w:suppressAutoHyphens w:val="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br w:type="page"/>
      </w:r>
    </w:p>
    <w:p w14:paraId="234A87B6" w14:textId="626C2844" w:rsidR="00F9742A" w:rsidRPr="00414755" w:rsidRDefault="00F9742A" w:rsidP="0041475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7 </w:t>
      </w:r>
      <w:r w:rsidRPr="008044DD">
        <w:rPr>
          <w:rFonts w:ascii="TH SarabunPSK" w:hAnsi="TH SarabunPSK" w:cs="TH SarabunPSK"/>
          <w:cs/>
          <w:lang w:eastAsia="th-TH" w:bidi="th-TH"/>
        </w:rPr>
        <w:t>การประเมินและปรับปรุงการดำเนินการของรายวิชา</w:t>
      </w:r>
    </w:p>
    <w:p w14:paraId="7D4524F5" w14:textId="77777777" w:rsidR="00F9742A" w:rsidRPr="008044DD" w:rsidRDefault="00F9742A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0A7D505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ประสิทธิผลของรายวิชาโดยนักศึกษา</w:t>
      </w:r>
    </w:p>
    <w:p w14:paraId="21A41123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ผลในรายวิชานี้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จัดทำโดย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ในการนำแนวคิดและความเห็นจากนักศึกษาได้ดังนี้</w:t>
      </w:r>
    </w:p>
    <w:p w14:paraId="2E3229E8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557E79FA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701A5DB5" w14:textId="65A16DF5" w:rsidR="00745198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แบบประเมิ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เว็ปบอร์ด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3E89EC8E" w14:textId="178E01F8" w:rsidR="00F9742A" w:rsidRPr="008044DD" w:rsidRDefault="00F9742A" w:rsidP="0073321E">
      <w:pPr>
        <w:suppressAutoHyphens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การสอน</w:t>
      </w:r>
    </w:p>
    <w:p w14:paraId="4C44CA8B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ลยุทธ์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61B10DD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สอน</w:t>
      </w:r>
    </w:p>
    <w:p w14:paraId="5762A402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14:paraId="7E3AC3A1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2F6FEEB3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ปรับปรุงการสอน</w:t>
      </w:r>
    </w:p>
    <w:p w14:paraId="74252290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ลังจากผลการประเมินการสอนใน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Pr="008044DD">
        <w:rPr>
          <w:rFonts w:ascii="TH SarabunPSK" w:hAnsi="TH SarabunPSK" w:cs="TH SarabunPSK"/>
          <w:sz w:val="32"/>
          <w:szCs w:val="32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โดยการจัดกิจกรรม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ระดมสมอง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สรรหาข้อมูลเพิ่มเติมในการปรับปรุงการสอนดังนี้</w:t>
      </w:r>
    </w:p>
    <w:p w14:paraId="4FABF0D6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1F3BD94F" w14:textId="538719E8" w:rsidR="00A92108" w:rsidRPr="008044DD" w:rsidRDefault="00F9742A" w:rsidP="00A92108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560C7E0B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ทวนสอบมาตรฐานผลสัมฤทธิ์ของนักศึกษาในรายวิชา</w:t>
      </w:r>
    </w:p>
    <w:p w14:paraId="384C5DBD" w14:textId="07A8DE2E" w:rsidR="00F9742A" w:rsidRPr="008044DD" w:rsidRDefault="00F9742A" w:rsidP="00027CF1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ในรายหัว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ามที่คาดหวังจากการเรียนรู้ใ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ากการสอบถาม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การสุ่มตรวจผลงานของ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วมถึงพิจารณาจาก</w:t>
      </w:r>
      <w:r w:rsidR="00027CF1">
        <w:rPr>
          <w:rFonts w:ascii="TH SarabunPSK" w:hAnsi="TH SarabunPSK" w:cs="TH SarabunPSK"/>
          <w:sz w:val="32"/>
          <w:szCs w:val="32"/>
        </w:rPr>
        <w:br/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ผลการทดสอบย่อย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ออกผลการเรีย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64B4EB28" w14:textId="77777777" w:rsidR="00F9742A" w:rsidRPr="008044DD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63F9F1A" w14:textId="713D4950" w:rsidR="008044DD" w:rsidRPr="0073321E" w:rsidRDefault="00F9742A" w:rsidP="0073321E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การเรียนรู้ของนักศึกษาโดยตรวจสอบข้อ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39B3B97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ดำเนินการทบทวนและการวางแผนปรับปรุงประสิทธิผลของรายวิชา</w:t>
      </w:r>
    </w:p>
    <w:p w14:paraId="3EDECB1E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ทวนสอบผลสัมฤทธิ์ประสิทธิผล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ารวางแผนการปรับปรุงการสอนและรายละเอียด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กิดคุณภาพมากขึ้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4232348" w14:textId="51C75A33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วิชาทุก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3</w:t>
      </w:r>
      <w:r w:rsidR="008044DD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ตามข้อเสนอแนะและผลการทวนสอบมาตรฐานผลสัมฤทธิ์ตาม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4</w:t>
      </w:r>
    </w:p>
    <w:p w14:paraId="530D2B6A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หรืออุตสาหกรรมต่างๆ</w:t>
      </w:r>
    </w:p>
    <w:sectPr w:rsidR="00F9742A" w:rsidRPr="008044DD" w:rsidSect="00027CF1">
      <w:headerReference w:type="default" r:id="rId8"/>
      <w:footerReference w:type="default" r:id="rId9"/>
      <w:pgSz w:w="11906" w:h="16838"/>
      <w:pgMar w:top="1247" w:right="1247" w:bottom="1247" w:left="1588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4C70" w14:textId="77777777" w:rsidR="00C475B4" w:rsidRDefault="00C475B4">
      <w:r>
        <w:separator/>
      </w:r>
    </w:p>
  </w:endnote>
  <w:endnote w:type="continuationSeparator" w:id="0">
    <w:p w14:paraId="35D25A9F" w14:textId="77777777" w:rsidR="00C475B4" w:rsidRDefault="00C4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C4A9" w14:textId="392DD59F" w:rsidR="00F9742A" w:rsidRDefault="00D020FA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77C86F" wp14:editId="730DF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50010" cy="34226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4A1E" w14:textId="77777777" w:rsidR="00F9742A" w:rsidRPr="00027CF1" w:rsidRDefault="00F9742A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27CF1">
                            <w:rPr>
                              <w:rStyle w:val="PageNumber"/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eastAsia="th-TH" w:bidi="th-TH"/>
                            </w:rPr>
                            <w:t>สาขาวิชา ภูมิสารสนเท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C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.1pt;margin-top:0;width:106.3pt;height:26.9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d9wEAAN4DAAAOAAAAZHJzL2Uyb0RvYy54bWysU9tu2zAMfR+wfxD0vjhJ12I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" stroked="f">
              <v:fill opacity="0"/>
              <v:textbox inset="0,0,0,0">
                <w:txbxContent>
                  <w:p w14:paraId="34A44A1E" w14:textId="77777777" w:rsidR="00F9742A" w:rsidRPr="00027CF1" w:rsidRDefault="00F9742A">
                    <w:pPr>
                      <w:pStyle w:val="Foo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27CF1">
                      <w:rPr>
                        <w:rStyle w:val="PageNumber"/>
                        <w:rFonts w:ascii="TH SarabunPSK" w:hAnsi="TH SarabunPSK" w:cs="TH SarabunPSK"/>
                        <w:sz w:val="28"/>
                        <w:szCs w:val="28"/>
                        <w:cs/>
                        <w:lang w:eastAsia="th-TH" w:bidi="th-TH"/>
                      </w:rPr>
                      <w:t>สาขาวิชา ภูมิสารสนเทศ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9742A">
      <w:rPr>
        <w:color w:val="808080"/>
        <w:sz w:val="28"/>
        <w:szCs w:val="28"/>
      </w:rPr>
      <w:t xml:space="preserve">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51043F" wp14:editId="6693F4F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829300" cy="0"/>
              <wp:effectExtent l="19050" t="21590" r="19050" b="165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121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5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" strokeweight=".71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776D8" w14:textId="77777777" w:rsidR="00C475B4" w:rsidRDefault="00C475B4">
      <w:r>
        <w:separator/>
      </w:r>
    </w:p>
  </w:footnote>
  <w:footnote w:type="continuationSeparator" w:id="0">
    <w:p w14:paraId="163DB4DC" w14:textId="77777777" w:rsidR="00C475B4" w:rsidRDefault="00C4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F94E" w14:textId="52746409" w:rsidR="00F9742A" w:rsidRDefault="00D020FA">
    <w:pPr>
      <w:pStyle w:val="Header"/>
      <w:tabs>
        <w:tab w:val="clear" w:pos="8306"/>
      </w:tabs>
      <w:ind w:right="-106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CF8378C" wp14:editId="1427B5C1">
              <wp:simplePos x="0" y="0"/>
              <wp:positionH relativeFrom="column">
                <wp:posOffset>7766050</wp:posOffset>
              </wp:positionH>
              <wp:positionV relativeFrom="paragraph">
                <wp:posOffset>-68580</wp:posOffset>
              </wp:positionV>
              <wp:extent cx="1612265" cy="354965"/>
              <wp:effectExtent l="12700" t="7620" r="1333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A805" w14:textId="77777777" w:rsidR="00F9742A" w:rsidRDefault="00F9742A"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๒  มรรพ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3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1.5pt;margin-top:-5.4pt;width:126.95pt;height:2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" strokecolor="white" strokeweight=".5pt">
              <v:textbox inset="7.45pt,3.85pt,7.45pt,3.85pt">
                <w:txbxContent>
                  <w:p w14:paraId="761CA805" w14:textId="77777777" w:rsidR="00F9742A" w:rsidRDefault="00F9742A"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      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๒  มรรพ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  <w:t xml:space="preserve">           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คอ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3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รรพ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                                                                                </w:t>
    </w:r>
    <w:r w:rsidR="00F9742A">
      <w:rPr>
        <w:rFonts w:ascii="TH Sarabun New" w:hAnsi="TH Sarabun New" w:cs="TH Sarabun New"/>
        <w:color w:val="80808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Browallia New" w:hAnsi="Browallia New" w:cs="Browallia New" w:hint="default"/>
        <w:sz w:val="32"/>
        <w:szCs w:val="32"/>
        <w:lang w:val="en-AU" w:eastAsia="th-TH" w:bidi="th-TH"/>
      </w:rPr>
    </w:lvl>
  </w:abstractNum>
  <w:abstractNum w:abstractNumId="4" w15:restartNumberingAfterBreak="0">
    <w:nsid w:val="075206E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27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40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2F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242F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41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33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A3D"/>
    <w:multiLevelType w:val="hybridMultilevel"/>
    <w:tmpl w:val="DD488C8C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6E1"/>
    <w:multiLevelType w:val="hybridMultilevel"/>
    <w:tmpl w:val="4DCE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883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7E4"/>
    <w:multiLevelType w:val="hybridMultilevel"/>
    <w:tmpl w:val="BC5A393A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4B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112F"/>
    <w:multiLevelType w:val="hybridMultilevel"/>
    <w:tmpl w:val="DFE059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A255C64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7673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3F2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3F4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30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4996">
    <w:abstractNumId w:val="0"/>
  </w:num>
  <w:num w:numId="2" w16cid:durableId="1578594547">
    <w:abstractNumId w:val="1"/>
  </w:num>
  <w:num w:numId="3" w16cid:durableId="710616217">
    <w:abstractNumId w:val="2"/>
  </w:num>
  <w:num w:numId="4" w16cid:durableId="338894989">
    <w:abstractNumId w:val="3"/>
  </w:num>
  <w:num w:numId="5" w16cid:durableId="420614202">
    <w:abstractNumId w:val="0"/>
  </w:num>
  <w:num w:numId="6" w16cid:durableId="214858632">
    <w:abstractNumId w:val="12"/>
  </w:num>
  <w:num w:numId="7" w16cid:durableId="879706822">
    <w:abstractNumId w:val="15"/>
  </w:num>
  <w:num w:numId="8" w16cid:durableId="1561164696">
    <w:abstractNumId w:val="13"/>
  </w:num>
  <w:num w:numId="9" w16cid:durableId="1739941708">
    <w:abstractNumId w:val="8"/>
  </w:num>
  <w:num w:numId="10" w16cid:durableId="2067798736">
    <w:abstractNumId w:val="11"/>
  </w:num>
  <w:num w:numId="11" w16cid:durableId="1759980391">
    <w:abstractNumId w:val="10"/>
  </w:num>
  <w:num w:numId="12" w16cid:durableId="1965229784">
    <w:abstractNumId w:val="14"/>
  </w:num>
  <w:num w:numId="13" w16cid:durableId="1399673267">
    <w:abstractNumId w:val="5"/>
  </w:num>
  <w:num w:numId="14" w16cid:durableId="306058428">
    <w:abstractNumId w:val="6"/>
  </w:num>
  <w:num w:numId="15" w16cid:durableId="1415199132">
    <w:abstractNumId w:val="20"/>
  </w:num>
  <w:num w:numId="16" w16cid:durableId="1685741503">
    <w:abstractNumId w:val="17"/>
  </w:num>
  <w:num w:numId="17" w16cid:durableId="1348411896">
    <w:abstractNumId w:val="9"/>
  </w:num>
  <w:num w:numId="18" w16cid:durableId="1966692883">
    <w:abstractNumId w:val="18"/>
  </w:num>
  <w:num w:numId="19" w16cid:durableId="1043673020">
    <w:abstractNumId w:val="16"/>
  </w:num>
  <w:num w:numId="20" w16cid:durableId="1651708695">
    <w:abstractNumId w:val="7"/>
  </w:num>
  <w:num w:numId="21" w16cid:durableId="1571303275">
    <w:abstractNumId w:val="19"/>
  </w:num>
  <w:num w:numId="22" w16cid:durableId="2074280211">
    <w:abstractNumId w:val="4"/>
  </w:num>
  <w:num w:numId="23" w16cid:durableId="1035808891">
    <w:abstractNumId w:val="0"/>
  </w:num>
  <w:num w:numId="24" w16cid:durableId="629746008">
    <w:abstractNumId w:val="0"/>
  </w:num>
  <w:num w:numId="25" w16cid:durableId="1885097648">
    <w:abstractNumId w:val="0"/>
  </w:num>
  <w:num w:numId="26" w16cid:durableId="1254557692">
    <w:abstractNumId w:val="0"/>
  </w:num>
  <w:num w:numId="27" w16cid:durableId="1541089370">
    <w:abstractNumId w:val="0"/>
  </w:num>
  <w:num w:numId="28" w16cid:durableId="1584145267">
    <w:abstractNumId w:val="0"/>
  </w:num>
  <w:num w:numId="29" w16cid:durableId="210098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42"/>
    <w:rsid w:val="000068C7"/>
    <w:rsid w:val="00024B8D"/>
    <w:rsid w:val="00027345"/>
    <w:rsid w:val="00027CF1"/>
    <w:rsid w:val="00085F95"/>
    <w:rsid w:val="000B7C51"/>
    <w:rsid w:val="000E5774"/>
    <w:rsid w:val="00127492"/>
    <w:rsid w:val="00164C89"/>
    <w:rsid w:val="001666E7"/>
    <w:rsid w:val="00167974"/>
    <w:rsid w:val="00174C5F"/>
    <w:rsid w:val="00175E09"/>
    <w:rsid w:val="00196E0C"/>
    <w:rsid w:val="001C083A"/>
    <w:rsid w:val="001C64C8"/>
    <w:rsid w:val="001E40D9"/>
    <w:rsid w:val="001E5DF6"/>
    <w:rsid w:val="001F7451"/>
    <w:rsid w:val="002204DB"/>
    <w:rsid w:val="0024755D"/>
    <w:rsid w:val="002977CC"/>
    <w:rsid w:val="002E11C0"/>
    <w:rsid w:val="00311F3F"/>
    <w:rsid w:val="00313380"/>
    <w:rsid w:val="00335CFD"/>
    <w:rsid w:val="00356FD1"/>
    <w:rsid w:val="0037470B"/>
    <w:rsid w:val="00393D04"/>
    <w:rsid w:val="003C0CFD"/>
    <w:rsid w:val="003D05E5"/>
    <w:rsid w:val="003E7C0C"/>
    <w:rsid w:val="003F6EF7"/>
    <w:rsid w:val="00414755"/>
    <w:rsid w:val="004236A5"/>
    <w:rsid w:val="00423B38"/>
    <w:rsid w:val="00441D75"/>
    <w:rsid w:val="00447CF9"/>
    <w:rsid w:val="004712D1"/>
    <w:rsid w:val="004866E8"/>
    <w:rsid w:val="004B4E32"/>
    <w:rsid w:val="00504FF5"/>
    <w:rsid w:val="0052291D"/>
    <w:rsid w:val="0053745A"/>
    <w:rsid w:val="0055784F"/>
    <w:rsid w:val="00565AB2"/>
    <w:rsid w:val="00583FC3"/>
    <w:rsid w:val="005965CC"/>
    <w:rsid w:val="005E3D2F"/>
    <w:rsid w:val="005F593C"/>
    <w:rsid w:val="0060158B"/>
    <w:rsid w:val="00607843"/>
    <w:rsid w:val="00611B87"/>
    <w:rsid w:val="006133BA"/>
    <w:rsid w:val="00631267"/>
    <w:rsid w:val="00637CA2"/>
    <w:rsid w:val="00640CF0"/>
    <w:rsid w:val="006529BC"/>
    <w:rsid w:val="0065470F"/>
    <w:rsid w:val="006574D0"/>
    <w:rsid w:val="006A53A2"/>
    <w:rsid w:val="006E689E"/>
    <w:rsid w:val="00726975"/>
    <w:rsid w:val="00732281"/>
    <w:rsid w:val="0073321E"/>
    <w:rsid w:val="00745198"/>
    <w:rsid w:val="00753481"/>
    <w:rsid w:val="007B1FF5"/>
    <w:rsid w:val="007E5D6A"/>
    <w:rsid w:val="007F4A4A"/>
    <w:rsid w:val="007F5C1E"/>
    <w:rsid w:val="007F6E42"/>
    <w:rsid w:val="008044DD"/>
    <w:rsid w:val="008112F9"/>
    <w:rsid w:val="00823E79"/>
    <w:rsid w:val="008338D4"/>
    <w:rsid w:val="00871858"/>
    <w:rsid w:val="00874542"/>
    <w:rsid w:val="00896E5F"/>
    <w:rsid w:val="008A1BFF"/>
    <w:rsid w:val="008B082B"/>
    <w:rsid w:val="008B39E3"/>
    <w:rsid w:val="008D1D42"/>
    <w:rsid w:val="008D35AC"/>
    <w:rsid w:val="008E5AED"/>
    <w:rsid w:val="008E6F90"/>
    <w:rsid w:val="00921CB5"/>
    <w:rsid w:val="00923124"/>
    <w:rsid w:val="00934D66"/>
    <w:rsid w:val="00941147"/>
    <w:rsid w:val="00941890"/>
    <w:rsid w:val="00954107"/>
    <w:rsid w:val="0099740C"/>
    <w:rsid w:val="009D63F9"/>
    <w:rsid w:val="00A3394B"/>
    <w:rsid w:val="00A33DDB"/>
    <w:rsid w:val="00A5282B"/>
    <w:rsid w:val="00A7134C"/>
    <w:rsid w:val="00A92108"/>
    <w:rsid w:val="00AB09FB"/>
    <w:rsid w:val="00AE271F"/>
    <w:rsid w:val="00AF7AEE"/>
    <w:rsid w:val="00B2119B"/>
    <w:rsid w:val="00B41650"/>
    <w:rsid w:val="00BB42F0"/>
    <w:rsid w:val="00BC2737"/>
    <w:rsid w:val="00BD51E4"/>
    <w:rsid w:val="00BE3608"/>
    <w:rsid w:val="00BE57BA"/>
    <w:rsid w:val="00BE6F18"/>
    <w:rsid w:val="00BF3E2E"/>
    <w:rsid w:val="00C27D8C"/>
    <w:rsid w:val="00C41ADC"/>
    <w:rsid w:val="00C475B4"/>
    <w:rsid w:val="00C60704"/>
    <w:rsid w:val="00C60C83"/>
    <w:rsid w:val="00C62442"/>
    <w:rsid w:val="00C9094B"/>
    <w:rsid w:val="00CA4ED6"/>
    <w:rsid w:val="00CA554C"/>
    <w:rsid w:val="00CC0852"/>
    <w:rsid w:val="00D020FA"/>
    <w:rsid w:val="00D235C9"/>
    <w:rsid w:val="00D53060"/>
    <w:rsid w:val="00D75869"/>
    <w:rsid w:val="00DA4F78"/>
    <w:rsid w:val="00DB6567"/>
    <w:rsid w:val="00DB79AD"/>
    <w:rsid w:val="00DC445C"/>
    <w:rsid w:val="00DC53A2"/>
    <w:rsid w:val="00DD012D"/>
    <w:rsid w:val="00DD01EF"/>
    <w:rsid w:val="00DE6820"/>
    <w:rsid w:val="00E00972"/>
    <w:rsid w:val="00E06C54"/>
    <w:rsid w:val="00E10502"/>
    <w:rsid w:val="00E522A3"/>
    <w:rsid w:val="00E96C95"/>
    <w:rsid w:val="00ED16E5"/>
    <w:rsid w:val="00ED41C1"/>
    <w:rsid w:val="00EE02FE"/>
    <w:rsid w:val="00F04E38"/>
    <w:rsid w:val="00F3055A"/>
    <w:rsid w:val="00F34D15"/>
    <w:rsid w:val="00F44D84"/>
    <w:rsid w:val="00F75ACE"/>
    <w:rsid w:val="00F82F32"/>
    <w:rsid w:val="00F87AB3"/>
    <w:rsid w:val="00F9742A"/>
    <w:rsid w:val="00FB4FE5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4C30FB"/>
  <w15:chartTrackingRefBased/>
  <w15:docId w15:val="{1E532238-E305-4ADD-BB9E-5E4BF87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rowallia New" w:eastAsia="Calibri" w:hAnsi="Browallia New" w:cs="Browallia New" w:hint="default"/>
      <w:sz w:val="32"/>
      <w:szCs w:val="32"/>
      <w:lang w:val="en-AU" w:eastAsia="th-TH" w:bidi="th-T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1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หัวข้อ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คำอธิบายเฉพาะ"/>
    <w:basedOn w:val="Normal"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1">
    <w:name w:val="ดัชนี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Style3">
    <w:name w:val="Style3"/>
    <w:basedOn w:val="Normal"/>
    <w:pPr>
      <w:numPr>
        <w:numId w:val="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ind w:left="0" w:right="-480" w:firstLine="0"/>
      <w:jc w:val="both"/>
      <w:textAlignment w:val="baseline"/>
    </w:pPr>
    <w:rPr>
      <w:rFonts w:ascii="Browallia New" w:eastAsia="Angsana New" w:hAnsi="Browallia New" w:cs="Browallia New"/>
      <w:kern w:val="1"/>
      <w:sz w:val="28"/>
      <w:szCs w:val="28"/>
      <w:lang w:eastAsia="th-TH"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2">
    <w:name w:val="เนื้อหาตาราง"/>
    <w:basedOn w:val="Normal"/>
    <w:pPr>
      <w:suppressLineNumbers/>
    </w:pPr>
  </w:style>
  <w:style w:type="paragraph" w:customStyle="1" w:styleId="a3">
    <w:name w:val="หัวข้อตาราง"/>
    <w:basedOn w:val="a2"/>
    <w:pPr>
      <w:jc w:val="center"/>
    </w:pPr>
    <w:rPr>
      <w:b/>
      <w:bCs/>
    </w:rPr>
  </w:style>
  <w:style w:type="paragraph" w:customStyle="1" w:styleId="a4">
    <w:name w:val="เนื้อหากรอบ"/>
    <w:basedOn w:val="BodyText"/>
  </w:style>
  <w:style w:type="paragraph" w:customStyle="1" w:styleId="p1sub">
    <w:name w:val="p1sub"/>
    <w:basedOn w:val="Normal"/>
    <w:link w:val="p1subChar"/>
    <w:qFormat/>
    <w:rsid w:val="00874542"/>
    <w:pPr>
      <w:tabs>
        <w:tab w:val="left" w:pos="2520"/>
      </w:tabs>
      <w:suppressAutoHyphens w:val="0"/>
      <w:ind w:firstLine="720"/>
    </w:pPr>
    <w:rPr>
      <w:rFonts w:ascii="TH SarabunPSK" w:hAnsi="TH SarabunPSK" w:cs="TH SarabunPSK"/>
      <w:sz w:val="32"/>
      <w:szCs w:val="32"/>
      <w:lang w:eastAsia="en-US" w:bidi="th-TH"/>
    </w:rPr>
  </w:style>
  <w:style w:type="character" w:customStyle="1" w:styleId="p1subChar">
    <w:name w:val="p1sub Char"/>
    <w:link w:val="p1sub"/>
    <w:rsid w:val="00874542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qFormat/>
    <w:rsid w:val="005374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BCC9-06D2-4A88-B216-D53E3F9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HomeUser</dc:creator>
  <cp:keywords/>
  <cp:lastModifiedBy>นายภูมิพัฒน์  อุ่นบ้าน</cp:lastModifiedBy>
  <cp:revision>88</cp:revision>
  <cp:lastPrinted>1899-12-31T17:00:00Z</cp:lastPrinted>
  <dcterms:created xsi:type="dcterms:W3CDTF">2023-09-20T08:40:00Z</dcterms:created>
  <dcterms:modified xsi:type="dcterms:W3CDTF">2024-11-04T05:53:00Z</dcterms:modified>
</cp:coreProperties>
</file>